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19" w:rsidRPr="00F502BB" w:rsidRDefault="00F502BB" w:rsidP="00F502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EXPERIMENTO CIENTÍFICO - PEQUENOS PESQUISADORES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Título do trabalho: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Nome dos estudantes:</w:t>
      </w:r>
      <w:bookmarkStart w:id="0" w:name="_GoBack"/>
      <w:bookmarkEnd w:id="0"/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502BB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F502BB">
        <w:rPr>
          <w:rFonts w:ascii="Times New Roman" w:hAnsi="Times New Roman"/>
          <w:b/>
          <w:sz w:val="24"/>
          <w:szCs w:val="24"/>
        </w:rPr>
        <w:t>: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Nome do/a professor/a: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502BB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F502BB">
        <w:rPr>
          <w:rFonts w:ascii="Times New Roman" w:hAnsi="Times New Roman"/>
          <w:b/>
          <w:sz w:val="24"/>
          <w:szCs w:val="24"/>
        </w:rPr>
        <w:t>: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Nome da escola:</w:t>
      </w:r>
    </w:p>
    <w:p w:rsidR="00F502BB" w:rsidRPr="00B15AF6" w:rsidRDefault="00F502BB" w:rsidP="00F502BB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Descriçã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15AF6">
        <w:rPr>
          <w:rFonts w:ascii="Times New Roman" w:hAnsi="Times New Roman"/>
          <w:sz w:val="24"/>
          <w:szCs w:val="24"/>
        </w:rPr>
        <w:t>de 20 a 50 palavras que descreva</w:t>
      </w:r>
      <w:proofErr w:type="gramStart"/>
      <w:r w:rsidRPr="00B15AF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15AF6">
        <w:rPr>
          <w:rFonts w:ascii="Times New Roman" w:hAnsi="Times New Roman"/>
          <w:sz w:val="24"/>
          <w:szCs w:val="24"/>
        </w:rPr>
        <w:t xml:space="preserve">o objetivo do experimento realizado. </w:t>
      </w:r>
    </w:p>
    <w:p w:rsidR="00F502BB" w:rsidRPr="00F502BB" w:rsidRDefault="00F502BB" w:rsidP="00F502BB">
      <w:pPr>
        <w:pStyle w:val="PargrafodaLista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502BB">
        <w:rPr>
          <w:rFonts w:ascii="Times New Roman" w:hAnsi="Times New Roman"/>
          <w:b/>
          <w:sz w:val="24"/>
          <w:szCs w:val="24"/>
        </w:rPr>
        <w:t>F</w:t>
      </w:r>
      <w:r w:rsidRPr="00F502BB">
        <w:rPr>
          <w:rFonts w:ascii="Times New Roman" w:hAnsi="Times New Roman"/>
          <w:b/>
          <w:sz w:val="24"/>
          <w:szCs w:val="24"/>
        </w:rPr>
        <w:t>oto do experimento.</w:t>
      </w:r>
    </w:p>
    <w:p w:rsidR="00046419" w:rsidRPr="009936EA" w:rsidRDefault="00046419" w:rsidP="00611D6A">
      <w:pPr>
        <w:pStyle w:val="Default"/>
        <w:spacing w:line="360" w:lineRule="auto"/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F502BB" w:rsidRDefault="00F502BB" w:rsidP="00541D77">
      <w:pPr>
        <w:pStyle w:val="Default"/>
        <w:spacing w:line="360" w:lineRule="auto"/>
        <w:jc w:val="center"/>
        <w:rPr>
          <w:b/>
          <w:bCs/>
          <w:u w:val="single"/>
        </w:rPr>
      </w:pPr>
    </w:p>
    <w:p w:rsidR="00541D77" w:rsidRDefault="00652E99" w:rsidP="00541D77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u w:val="single"/>
        </w:rPr>
        <w:t>Carla Dantas</w:t>
      </w:r>
      <w:proofErr w:type="gramStart"/>
      <w:r>
        <w:rPr>
          <w:b/>
          <w:bCs/>
          <w:u w:val="single"/>
        </w:rPr>
        <w:t xml:space="preserve"> </w:t>
      </w:r>
      <w:r w:rsidR="00CF5BFF" w:rsidRPr="000E06AE">
        <w:rPr>
          <w:b/>
          <w:bCs/>
          <w:u w:val="single"/>
        </w:rPr>
        <w:t xml:space="preserve"> </w:t>
      </w:r>
      <w:proofErr w:type="spellStart"/>
      <w:proofErr w:type="gramEnd"/>
      <w:r w:rsidR="00CF5BFF" w:rsidRPr="000E06AE">
        <w:rPr>
          <w:b/>
          <w:bCs/>
          <w:u w:val="single"/>
        </w:rPr>
        <w:t>Silva</w:t>
      </w:r>
      <w:r w:rsidR="00CF5BFF" w:rsidRPr="000E06AE">
        <w:rPr>
          <w:bCs/>
        </w:rPr>
        <w:t>,</w:t>
      </w:r>
      <w:r>
        <w:rPr>
          <w:b/>
          <w:bCs/>
        </w:rPr>
        <w:t>Pedro</w:t>
      </w:r>
      <w:proofErr w:type="spellEnd"/>
      <w:r>
        <w:rPr>
          <w:b/>
          <w:bCs/>
        </w:rPr>
        <w:t xml:space="preserve"> Vieira Borges</w:t>
      </w:r>
      <w:r w:rsidR="00CF5BFF" w:rsidRPr="000E06AE">
        <w:rPr>
          <w:bCs/>
        </w:rPr>
        <w:t>,</w:t>
      </w:r>
      <w:r w:rsidR="00CF5BFF" w:rsidRPr="00CF5BFF">
        <w:rPr>
          <w:b/>
          <w:bCs/>
        </w:rPr>
        <w:t xml:space="preserve"> </w:t>
      </w:r>
      <w:r>
        <w:rPr>
          <w:b/>
          <w:bCs/>
        </w:rPr>
        <w:t>Cecilia Aguiar Antunes</w:t>
      </w:r>
      <w:r w:rsidR="00AD2DBD" w:rsidRPr="000E06AE">
        <w:rPr>
          <w:bCs/>
        </w:rPr>
        <w:t>.</w:t>
      </w:r>
    </w:p>
    <w:p w:rsidR="00652E99" w:rsidRDefault="00046419" w:rsidP="00652E99">
      <w:pPr>
        <w:pStyle w:val="Default"/>
        <w:spacing w:line="360" w:lineRule="auto"/>
        <w:jc w:val="center"/>
      </w:pPr>
      <w:r w:rsidRPr="001C6424">
        <w:rPr>
          <w:sz w:val="16"/>
          <w:szCs w:val="16"/>
        </w:rPr>
        <w:t>Universidade Federal de Uberlândia</w:t>
      </w:r>
      <w:r>
        <w:rPr>
          <w:sz w:val="16"/>
          <w:szCs w:val="16"/>
        </w:rPr>
        <w:t xml:space="preserve">, </w:t>
      </w:r>
      <w:r w:rsidRPr="001C6424">
        <w:rPr>
          <w:sz w:val="16"/>
          <w:szCs w:val="16"/>
        </w:rPr>
        <w:t>Universidade Federal de Uberlândia</w:t>
      </w:r>
      <w:r w:rsidR="00CF5BFF">
        <w:rPr>
          <w:sz w:val="16"/>
          <w:szCs w:val="16"/>
        </w:rPr>
        <w:t xml:space="preserve">, Universidade </w:t>
      </w:r>
      <w:r w:rsidR="00652E99">
        <w:rPr>
          <w:sz w:val="16"/>
          <w:szCs w:val="16"/>
        </w:rPr>
        <w:t>Estadual de Ouro Preto</w:t>
      </w:r>
      <w:r w:rsidR="00CF5BFF">
        <w:rPr>
          <w:sz w:val="16"/>
          <w:szCs w:val="16"/>
        </w:rPr>
        <w:t>.</w:t>
      </w:r>
    </w:p>
    <w:p w:rsidR="00046419" w:rsidRDefault="00182BB9" w:rsidP="00652E99">
      <w:pPr>
        <w:pStyle w:val="Default"/>
        <w:spacing w:line="360" w:lineRule="auto"/>
        <w:jc w:val="center"/>
      </w:pPr>
      <w:hyperlink r:id="rId9" w:history="1">
        <w:r w:rsidR="00D14103" w:rsidRPr="007D09E6">
          <w:rPr>
            <w:rStyle w:val="Hyperlink"/>
            <w:sz w:val="16"/>
            <w:szCs w:val="16"/>
          </w:rPr>
          <w:t>dantas@ufu.com.br</w:t>
        </w:r>
      </w:hyperlink>
      <w:proofErr w:type="gramStart"/>
      <w:r w:rsidR="00D14103">
        <w:rPr>
          <w:color w:val="4F81BD" w:themeColor="accent1"/>
          <w:sz w:val="16"/>
          <w:szCs w:val="16"/>
          <w:u w:val="single"/>
        </w:rPr>
        <w:t xml:space="preserve"> </w:t>
      </w:r>
      <w:r w:rsidR="00652E99">
        <w:rPr>
          <w:sz w:val="16"/>
          <w:szCs w:val="16"/>
        </w:rPr>
        <w:t>,</w:t>
      </w:r>
      <w:proofErr w:type="gramEnd"/>
      <w:r w:rsidR="00BA79FC">
        <w:rPr>
          <w:sz w:val="16"/>
          <w:szCs w:val="16"/>
        </w:rPr>
        <w:t xml:space="preserve"> </w:t>
      </w:r>
      <w:hyperlink r:id="rId10" w:history="1">
        <w:r w:rsidR="00652E99" w:rsidRPr="007D09E6">
          <w:rPr>
            <w:rStyle w:val="Hyperlink"/>
            <w:sz w:val="16"/>
            <w:szCs w:val="16"/>
          </w:rPr>
          <w:t>pedroborges@yahoo.com.br</w:t>
        </w:r>
      </w:hyperlink>
      <w:r w:rsidR="00BA79FC">
        <w:rPr>
          <w:sz w:val="16"/>
          <w:szCs w:val="16"/>
        </w:rPr>
        <w:t xml:space="preserve">, </w:t>
      </w:r>
      <w:hyperlink r:id="rId11" w:history="1">
        <w:r w:rsidR="00652E99" w:rsidRPr="007D09E6">
          <w:rPr>
            <w:rStyle w:val="Hyperlink"/>
            <w:sz w:val="16"/>
            <w:szCs w:val="16"/>
          </w:rPr>
          <w:t>aguiar@hotmail.com</w:t>
        </w:r>
      </w:hyperlink>
    </w:p>
    <w:p w:rsidR="00E915B1" w:rsidRPr="00E915B1" w:rsidRDefault="00E915B1" w:rsidP="00E915B1">
      <w:pPr>
        <w:pStyle w:val="Default"/>
        <w:spacing w:line="360" w:lineRule="auto"/>
        <w:jc w:val="right"/>
        <w:rPr>
          <w:sz w:val="20"/>
          <w:szCs w:val="20"/>
        </w:rPr>
      </w:pPr>
      <w:r w:rsidRPr="00E915B1">
        <w:rPr>
          <w:sz w:val="20"/>
          <w:szCs w:val="20"/>
        </w:rPr>
        <w:t>Eixo de trabalho</w:t>
      </w:r>
    </w:p>
    <w:p w:rsidR="009936EA" w:rsidRDefault="009936EA" w:rsidP="006833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36EA" w:rsidRDefault="009936EA" w:rsidP="006833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4CD2" w:rsidRPr="00CF5BFF" w:rsidRDefault="00D34CD2" w:rsidP="00D34CD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F5BFF">
        <w:rPr>
          <w:rFonts w:ascii="Times New Roman" w:hAnsi="Times New Roman"/>
          <w:b/>
          <w:sz w:val="24"/>
          <w:szCs w:val="24"/>
        </w:rPr>
        <w:t xml:space="preserve">Introdução </w:t>
      </w:r>
    </w:p>
    <w:p w:rsidR="00D34CD2" w:rsidRPr="00AF6EBB" w:rsidRDefault="00D34CD2" w:rsidP="00D34CD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 autor responsá</w:t>
      </w:r>
      <w:r w:rsidRPr="00AF6EBB">
        <w:rPr>
          <w:rFonts w:ascii="Times New Roman" w:hAnsi="Times New Roman"/>
          <w:bCs/>
          <w:sz w:val="24"/>
          <w:szCs w:val="24"/>
        </w:rPr>
        <w:t>vel por submeter o trabalho deve estar</w:t>
      </w:r>
      <w:r>
        <w:rPr>
          <w:rFonts w:ascii="Times New Roman" w:hAnsi="Times New Roman"/>
          <w:bCs/>
          <w:sz w:val="24"/>
          <w:szCs w:val="24"/>
        </w:rPr>
        <w:t xml:space="preserve"> inscrito no Congresso Étnico-Racial. </w:t>
      </w:r>
      <w:r w:rsidRPr="00AF6EBB">
        <w:rPr>
          <w:rFonts w:ascii="Times New Roman" w:hAnsi="Times New Roman"/>
          <w:bCs/>
          <w:sz w:val="24"/>
          <w:szCs w:val="24"/>
        </w:rPr>
        <w:t>Os trabalhos devem ser submetidos nas modalidades: Resumo Expandido e/ou Trabalho Completo.</w:t>
      </w:r>
    </w:p>
    <w:p w:rsidR="00D34CD2" w:rsidRDefault="00D34CD2" w:rsidP="00D34CD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 xml:space="preserve">Deverão ser enviadas duas cópias </w:t>
      </w:r>
      <w:r>
        <w:rPr>
          <w:rFonts w:ascii="Times New Roman" w:hAnsi="Times New Roman"/>
          <w:bCs/>
          <w:sz w:val="24"/>
          <w:szCs w:val="24"/>
        </w:rPr>
        <w:t>de cada trabalho submetido</w:t>
      </w:r>
      <w:r w:rsidRPr="00AF6EBB">
        <w:rPr>
          <w:rFonts w:ascii="Times New Roman" w:hAnsi="Times New Roman"/>
          <w:bCs/>
          <w:sz w:val="24"/>
          <w:szCs w:val="24"/>
        </w:rPr>
        <w:t xml:space="preserve">; uma cópia </w:t>
      </w:r>
      <w:proofErr w:type="gramStart"/>
      <w:r w:rsidRPr="00AF6EBB">
        <w:rPr>
          <w:rFonts w:ascii="Times New Roman" w:hAnsi="Times New Roman"/>
          <w:bCs/>
          <w:sz w:val="24"/>
          <w:szCs w:val="24"/>
        </w:rPr>
        <w:t>com</w:t>
      </w:r>
      <w:proofErr w:type="gramEnd"/>
      <w:r w:rsidRPr="00AF6EB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F6EBB">
        <w:rPr>
          <w:rFonts w:ascii="Times New Roman" w:hAnsi="Times New Roman"/>
          <w:bCs/>
          <w:sz w:val="24"/>
          <w:szCs w:val="24"/>
        </w:rPr>
        <w:t>identificação</w:t>
      </w:r>
      <w:proofErr w:type="gramEnd"/>
      <w:r w:rsidRPr="00AF6EBB">
        <w:rPr>
          <w:rFonts w:ascii="Times New Roman" w:hAnsi="Times New Roman"/>
          <w:bCs/>
          <w:sz w:val="24"/>
          <w:szCs w:val="24"/>
        </w:rPr>
        <w:t xml:space="preserve"> do(s) autor (es) e uma cópi</w:t>
      </w:r>
      <w:r>
        <w:rPr>
          <w:rFonts w:ascii="Times New Roman" w:hAnsi="Times New Roman"/>
          <w:bCs/>
          <w:sz w:val="24"/>
          <w:szCs w:val="24"/>
        </w:rPr>
        <w:t>a sem identificação de autoria.</w:t>
      </w:r>
    </w:p>
    <w:p w:rsidR="00D34CD2" w:rsidRDefault="00D34CD2" w:rsidP="00D34CD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Cada trabalho poderá ter no máximo quatro autores.</w:t>
      </w:r>
    </w:p>
    <w:p w:rsidR="00D34CD2" w:rsidRPr="00AF6EBB" w:rsidRDefault="00D34CD2" w:rsidP="00D34CD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34CD2" w:rsidRPr="00CF5BFF" w:rsidRDefault="00D34CD2" w:rsidP="00D34C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envolvimento</w:t>
      </w:r>
    </w:p>
    <w:p w:rsidR="00D34CD2" w:rsidRPr="00AF6EBB" w:rsidRDefault="00D34CD2" w:rsidP="00D34C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F6EBB">
        <w:rPr>
          <w:rFonts w:ascii="Times New Roman" w:hAnsi="Times New Roman"/>
          <w:bCs/>
          <w:sz w:val="24"/>
          <w:szCs w:val="24"/>
        </w:rPr>
        <w:t>Resumo expandido submetido no formato Word deve seguir a f</w:t>
      </w:r>
      <w:r>
        <w:rPr>
          <w:rFonts w:ascii="Times New Roman" w:hAnsi="Times New Roman"/>
          <w:bCs/>
          <w:sz w:val="24"/>
          <w:szCs w:val="24"/>
        </w:rPr>
        <w:t>ormatação explicitada a seguir: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Papel tamanho A4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 xml:space="preserve">Programa Word for Windows (versão 2003 ou superior) 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Fonte Times New Roman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Tamanho 12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Espaçamento entre linhas de 1,5 cm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 xml:space="preserve">Espaçamento (antes e depois) de </w:t>
      </w:r>
      <w:proofErr w:type="gramStart"/>
      <w:r w:rsidRPr="00AF6EBB">
        <w:rPr>
          <w:rFonts w:ascii="Times New Roman" w:hAnsi="Times New Roman"/>
          <w:bCs/>
          <w:sz w:val="24"/>
          <w:szCs w:val="24"/>
        </w:rPr>
        <w:t>0</w:t>
      </w:r>
      <w:proofErr w:type="gramEnd"/>
      <w:r w:rsidRPr="00AF6EBB">
        <w:rPr>
          <w:rFonts w:ascii="Times New Roman" w:hAnsi="Times New Roman"/>
          <w:bCs/>
          <w:sz w:val="24"/>
          <w:szCs w:val="24"/>
        </w:rPr>
        <w:t xml:space="preserve"> ponto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Margens: superior e inferior 3,0 cm; esquerda e direita 2,5 cm.</w:t>
      </w:r>
    </w:p>
    <w:p w:rsidR="00D34CD2" w:rsidRPr="00AF6EBB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Alinhamento justificado à direita e à esquerda.</w:t>
      </w:r>
    </w:p>
    <w:p w:rsidR="00D34CD2" w:rsidRPr="006238CF" w:rsidRDefault="00D34CD2" w:rsidP="00D34C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F6EBB">
        <w:rPr>
          <w:rFonts w:ascii="Times New Roman" w:hAnsi="Times New Roman"/>
          <w:bCs/>
          <w:sz w:val="24"/>
          <w:szCs w:val="24"/>
        </w:rPr>
        <w:t>Os resumos expandidos devem conter de 2 a 4 página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34CD2" w:rsidRDefault="00D34CD2" w:rsidP="00D34CD2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D34CD2" w:rsidRPr="00AF6EBB" w:rsidRDefault="00D34CD2" w:rsidP="00D34CD2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D34CD2" w:rsidRPr="00CF5BFF" w:rsidRDefault="00D34CD2" w:rsidP="00D34C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</w:t>
      </w:r>
    </w:p>
    <w:p w:rsidR="00D34CD2" w:rsidRPr="000C75AC" w:rsidRDefault="00D34CD2" w:rsidP="00D34CD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75AC">
        <w:rPr>
          <w:rFonts w:ascii="Times New Roman" w:hAnsi="Times New Roman"/>
          <w:bCs/>
          <w:sz w:val="24"/>
          <w:szCs w:val="24"/>
        </w:rPr>
        <w:t>Os resumos expandidos aprovados poderão ser apresentados na forma de</w:t>
      </w:r>
      <w:r>
        <w:rPr>
          <w:rFonts w:ascii="Times New Roman" w:hAnsi="Times New Roman"/>
          <w:bCs/>
          <w:sz w:val="24"/>
          <w:szCs w:val="24"/>
        </w:rPr>
        <w:t xml:space="preserve"> comunicação oral ou de pôster. </w:t>
      </w:r>
      <w:r w:rsidRPr="000C75AC">
        <w:rPr>
          <w:rFonts w:ascii="Times New Roman" w:hAnsi="Times New Roman"/>
          <w:bCs/>
          <w:sz w:val="24"/>
          <w:szCs w:val="24"/>
        </w:rPr>
        <w:t>A publicação dos resumos expandidos nos anais do evento estará condicionada à apresentação d</w:t>
      </w:r>
      <w:r>
        <w:rPr>
          <w:rFonts w:ascii="Times New Roman" w:hAnsi="Times New Roman"/>
          <w:bCs/>
          <w:sz w:val="24"/>
          <w:szCs w:val="24"/>
        </w:rPr>
        <w:t xml:space="preserve">os mesmos no evento. </w:t>
      </w:r>
      <w:r w:rsidRPr="000C75AC">
        <w:rPr>
          <w:rFonts w:ascii="Times New Roman" w:hAnsi="Times New Roman"/>
          <w:bCs/>
          <w:sz w:val="24"/>
          <w:szCs w:val="24"/>
        </w:rPr>
        <w:t>Os resumos expandidos</w:t>
      </w:r>
      <w:r w:rsidR="00254210">
        <w:rPr>
          <w:rFonts w:ascii="Times New Roman" w:hAnsi="Times New Roman"/>
          <w:bCs/>
          <w:sz w:val="24"/>
          <w:szCs w:val="24"/>
        </w:rPr>
        <w:t xml:space="preserve"> devem conter de 3 a 5</w:t>
      </w:r>
      <w:r w:rsidR="00CA0705">
        <w:rPr>
          <w:rFonts w:ascii="Times New Roman" w:hAnsi="Times New Roman"/>
          <w:bCs/>
          <w:sz w:val="24"/>
          <w:szCs w:val="24"/>
        </w:rPr>
        <w:t xml:space="preserve"> página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C75AC">
        <w:rPr>
          <w:rFonts w:ascii="Times New Roman" w:hAnsi="Times New Roman"/>
          <w:bCs/>
          <w:sz w:val="24"/>
          <w:szCs w:val="24"/>
        </w:rPr>
        <w:t>O texto d</w:t>
      </w:r>
      <w:r>
        <w:rPr>
          <w:rFonts w:ascii="Times New Roman" w:hAnsi="Times New Roman"/>
          <w:bCs/>
          <w:sz w:val="24"/>
          <w:szCs w:val="24"/>
        </w:rPr>
        <w:t>o resumo expandido deve conter:</w:t>
      </w:r>
    </w:p>
    <w:p w:rsidR="00D34CD2" w:rsidRPr="000C75AC" w:rsidRDefault="00131809" w:rsidP="00D34CD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ão necessita de haver divisão ficando a critério </w:t>
      </w:r>
      <w:proofErr w:type="gramStart"/>
      <w:r>
        <w:rPr>
          <w:rFonts w:ascii="Times New Roman" w:hAnsi="Times New Roman"/>
          <w:bCs/>
          <w:sz w:val="24"/>
          <w:szCs w:val="24"/>
        </w:rPr>
        <w:t>do autor subdividi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 texto, caso haja esta opção o mesmo deve conter </w:t>
      </w:r>
      <w:r w:rsidR="00D34CD2" w:rsidRPr="000C75AC">
        <w:rPr>
          <w:rFonts w:ascii="Times New Roman" w:hAnsi="Times New Roman"/>
          <w:bCs/>
          <w:sz w:val="24"/>
          <w:szCs w:val="24"/>
        </w:rPr>
        <w:t xml:space="preserve">(exemplo: introdução, desenvolvimento, conclusão, referências). </w:t>
      </w:r>
    </w:p>
    <w:p w:rsidR="00D34CD2" w:rsidRPr="000C75AC" w:rsidRDefault="00D34CD2" w:rsidP="00D34CD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ntrodução</w:t>
      </w:r>
      <w:r w:rsidRPr="000C75AC">
        <w:rPr>
          <w:rFonts w:ascii="Times New Roman" w:hAnsi="Times New Roman"/>
          <w:bCs/>
          <w:sz w:val="24"/>
          <w:szCs w:val="24"/>
        </w:rPr>
        <w:t>: deve conter o tema, objetivos e metodologia.</w:t>
      </w:r>
    </w:p>
    <w:p w:rsidR="00D34CD2" w:rsidRPr="000C75AC" w:rsidRDefault="00D34CD2" w:rsidP="00D34CD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envolvimento</w:t>
      </w:r>
      <w:r w:rsidRPr="000C75AC">
        <w:rPr>
          <w:rFonts w:ascii="Times New Roman" w:hAnsi="Times New Roman"/>
          <w:bCs/>
          <w:sz w:val="24"/>
          <w:szCs w:val="24"/>
        </w:rPr>
        <w:t>: pode conter o referencial bibliográfico, a descrição e explicação.</w:t>
      </w:r>
    </w:p>
    <w:p w:rsidR="00D34CD2" w:rsidRPr="000C75AC" w:rsidRDefault="00D34CD2" w:rsidP="00D34CD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5AC">
        <w:rPr>
          <w:rFonts w:ascii="Times New Roman" w:hAnsi="Times New Roman"/>
          <w:bCs/>
          <w:sz w:val="24"/>
          <w:szCs w:val="24"/>
        </w:rPr>
        <w:t>Análise/Conclusão: pode conter a discussão e reflexão.</w:t>
      </w:r>
    </w:p>
    <w:p w:rsidR="00D34CD2" w:rsidRDefault="00D34CD2" w:rsidP="00D34CD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5AC">
        <w:rPr>
          <w:rFonts w:ascii="Times New Roman" w:hAnsi="Times New Roman"/>
          <w:bCs/>
          <w:sz w:val="24"/>
          <w:szCs w:val="24"/>
        </w:rPr>
        <w:t>Referências (obrigatória): deve conter os autores citados no resumo segundo as normas da ABNT. Somente os títulos citados no resumo expandido devem compor as referências.</w:t>
      </w:r>
    </w:p>
    <w:p w:rsidR="00D34CD2" w:rsidRDefault="00D34CD2" w:rsidP="00D34CD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34CD2" w:rsidRPr="000C75AC" w:rsidRDefault="00D34CD2" w:rsidP="00D34CD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6DA5">
        <w:rPr>
          <w:rFonts w:ascii="Times New Roman" w:hAnsi="Times New Roman"/>
          <w:bCs/>
          <w:sz w:val="24"/>
          <w:szCs w:val="24"/>
        </w:rPr>
        <w:t>Os nomes das seções (com exceção das seções obrigatórias) ficam a critério do autor.</w:t>
      </w:r>
    </w:p>
    <w:p w:rsidR="00BA79FC" w:rsidRPr="008822B9" w:rsidRDefault="00BA79FC" w:rsidP="00BA79F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22B9" w:rsidRPr="00CF5BFF" w:rsidRDefault="008822B9" w:rsidP="008822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8"/>
        </w:rPr>
      </w:pPr>
      <w:r w:rsidRPr="00CF5BFF">
        <w:rPr>
          <w:rFonts w:ascii="Times New Roman" w:hAnsi="Times New Roman"/>
          <w:b/>
          <w:sz w:val="24"/>
          <w:szCs w:val="28"/>
        </w:rPr>
        <w:t xml:space="preserve">Referências </w:t>
      </w:r>
    </w:p>
    <w:p w:rsidR="007C7FC1" w:rsidRPr="003E1F4B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sz w:val="24"/>
          <w:szCs w:val="24"/>
        </w:rPr>
        <w:t xml:space="preserve">ANDRADE. I. P. de. História. Construindo a </w:t>
      </w:r>
      <w:proofErr w:type="spellStart"/>
      <w:proofErr w:type="gramStart"/>
      <w:r w:rsidRPr="003E1F4B">
        <w:rPr>
          <w:rFonts w:ascii="Times New Roman" w:hAnsi="Times New Roman"/>
          <w:sz w:val="24"/>
          <w:szCs w:val="24"/>
        </w:rPr>
        <w:t>auto-estima</w:t>
      </w:r>
      <w:proofErr w:type="spellEnd"/>
      <w:proofErr w:type="gramEnd"/>
      <w:r w:rsidRPr="003E1F4B">
        <w:rPr>
          <w:rFonts w:ascii="Times New Roman" w:hAnsi="Times New Roman"/>
          <w:sz w:val="24"/>
          <w:szCs w:val="24"/>
        </w:rPr>
        <w:t xml:space="preserve"> da criança negra. MUNANGA, </w:t>
      </w:r>
      <w:proofErr w:type="spellStart"/>
      <w:r w:rsidRPr="003E1F4B">
        <w:rPr>
          <w:rFonts w:ascii="Times New Roman" w:hAnsi="Times New Roman"/>
          <w:sz w:val="24"/>
          <w:szCs w:val="24"/>
        </w:rPr>
        <w:t>Kabengele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(Org.). </w:t>
      </w:r>
      <w:r w:rsidRPr="003E1F4B">
        <w:rPr>
          <w:rFonts w:ascii="Times New Roman" w:hAnsi="Times New Roman"/>
          <w:b/>
          <w:bCs/>
          <w:sz w:val="24"/>
          <w:szCs w:val="24"/>
        </w:rPr>
        <w:t xml:space="preserve">Superando o Racismo na escola. </w:t>
      </w:r>
      <w:r w:rsidRPr="003E1F4B">
        <w:rPr>
          <w:rFonts w:ascii="Times New Roman" w:hAnsi="Times New Roman"/>
          <w:sz w:val="24"/>
          <w:szCs w:val="24"/>
        </w:rPr>
        <w:t xml:space="preserve">2ª </w:t>
      </w:r>
      <w:proofErr w:type="spellStart"/>
      <w:proofErr w:type="gramStart"/>
      <w:r w:rsidRPr="003E1F4B">
        <w:rPr>
          <w:rFonts w:ascii="Times New Roman" w:hAnsi="Times New Roman"/>
          <w:sz w:val="24"/>
          <w:szCs w:val="24"/>
        </w:rPr>
        <w:t>ed</w:t>
      </w:r>
      <w:proofErr w:type="spellEnd"/>
      <w:proofErr w:type="gramEnd"/>
      <w:r w:rsidRPr="003E1F4B">
        <w:rPr>
          <w:rFonts w:ascii="Times New Roman" w:hAnsi="Times New Roman"/>
          <w:sz w:val="24"/>
          <w:szCs w:val="24"/>
        </w:rPr>
        <w:t>, Brasília: Ministério da Educação, Secretaria de Educação Continuada, Alfabetização e Diversidade, 2005, p. 31 - 60. Disponível em: &lt; http://portal.mec.gov.br/secad/arquivos/pdf/racismo_escola.pdf&gt;. Acesso em: 22/06/2015.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caps/>
          <w:sz w:val="24"/>
          <w:szCs w:val="24"/>
        </w:rPr>
        <w:t>Bassanezi</w:t>
      </w:r>
      <w:r w:rsidRPr="003E1F4B">
        <w:rPr>
          <w:rFonts w:ascii="Times New Roman" w:hAnsi="Times New Roman"/>
          <w:sz w:val="24"/>
          <w:szCs w:val="24"/>
        </w:rPr>
        <w:t xml:space="preserve">, R, C. </w:t>
      </w:r>
      <w:r w:rsidRPr="003E1F4B">
        <w:rPr>
          <w:rFonts w:ascii="Times New Roman" w:hAnsi="Times New Roman"/>
          <w:b/>
          <w:bCs/>
          <w:sz w:val="24"/>
          <w:szCs w:val="24"/>
        </w:rPr>
        <w:t>Ensino-aprendizagem com modelagem matemática</w:t>
      </w:r>
      <w:r w:rsidRPr="003E1F4B">
        <w:rPr>
          <w:rFonts w:ascii="Times New Roman" w:hAnsi="Times New Roman"/>
          <w:sz w:val="24"/>
          <w:szCs w:val="24"/>
        </w:rPr>
        <w:t xml:space="preserve">: uma nova estratégia. </w:t>
      </w:r>
      <w:proofErr w:type="gramStart"/>
      <w:r w:rsidRPr="003E1F4B">
        <w:rPr>
          <w:rFonts w:ascii="Times New Roman" w:hAnsi="Times New Roman"/>
          <w:sz w:val="24"/>
          <w:szCs w:val="24"/>
        </w:rPr>
        <w:t>2</w:t>
      </w:r>
      <w:proofErr w:type="gramEnd"/>
      <w:r w:rsidRPr="003E1F4B">
        <w:rPr>
          <w:rFonts w:ascii="Times New Roman" w:hAnsi="Times New Roman"/>
          <w:sz w:val="24"/>
          <w:szCs w:val="24"/>
        </w:rPr>
        <w:t xml:space="preserve"> ed. São Paulo: Contexto, 2004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3E1F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BIEMBENGUT, M, S; HEIN, N. </w:t>
      </w:r>
      <w:r w:rsidRPr="003E1F4B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Modelagem matemática no ensino</w:t>
      </w:r>
      <w:r w:rsidRPr="003E1F4B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. </w:t>
      </w:r>
      <w:r w:rsidRPr="003E1F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São Paulo: Contexto, 2013. 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C7FC1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sz w:val="24"/>
          <w:szCs w:val="24"/>
        </w:rPr>
        <w:t>BIEMBENGUT, M. S.; HEIN, N</w:t>
      </w:r>
      <w:r w:rsidRPr="003E1F4B">
        <w:rPr>
          <w:rFonts w:ascii="Times New Roman" w:hAnsi="Times New Roman"/>
          <w:i/>
          <w:sz w:val="24"/>
          <w:szCs w:val="24"/>
        </w:rPr>
        <w:t xml:space="preserve">. </w:t>
      </w:r>
      <w:r w:rsidRPr="003E1F4B">
        <w:rPr>
          <w:rFonts w:ascii="Times New Roman" w:hAnsi="Times New Roman"/>
          <w:b/>
          <w:sz w:val="24"/>
          <w:szCs w:val="24"/>
        </w:rPr>
        <w:t>Modelagem Matemática no Ensino</w:t>
      </w:r>
      <w:r w:rsidRPr="003E1F4B">
        <w:rPr>
          <w:rFonts w:ascii="Times New Roman" w:hAnsi="Times New Roman"/>
          <w:sz w:val="24"/>
          <w:szCs w:val="24"/>
        </w:rPr>
        <w:t>. São Paulo: Contexto, 2007.</w:t>
      </w:r>
    </w:p>
    <w:p w:rsidR="00652E99" w:rsidRPr="003E1F4B" w:rsidRDefault="00652E99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FC1" w:rsidRPr="003E1F4B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sz w:val="24"/>
          <w:szCs w:val="24"/>
        </w:rPr>
        <w:t>GOMES, N. L.</w:t>
      </w:r>
      <w:r w:rsidRPr="003E1F4B">
        <w:rPr>
          <w:rFonts w:ascii="Times New Roman" w:hAnsi="Times New Roman"/>
        </w:rPr>
        <w:t xml:space="preserve"> </w:t>
      </w:r>
      <w:r w:rsidRPr="003E1F4B">
        <w:rPr>
          <w:rFonts w:ascii="Times New Roman" w:hAnsi="Times New Roman"/>
          <w:sz w:val="24"/>
          <w:szCs w:val="24"/>
        </w:rPr>
        <w:t xml:space="preserve">Alguns Termos e Conceitos Presentes no Debate sobre Relações Raciais no Brasil: Uma breve discussão. In: </w:t>
      </w:r>
      <w:r w:rsidRPr="003E1F4B">
        <w:rPr>
          <w:rFonts w:ascii="Times New Roman" w:hAnsi="Times New Roman"/>
          <w:b/>
          <w:sz w:val="24"/>
          <w:szCs w:val="24"/>
        </w:rPr>
        <w:t xml:space="preserve">Educação </w:t>
      </w:r>
      <w:proofErr w:type="spellStart"/>
      <w:proofErr w:type="gramStart"/>
      <w:r w:rsidRPr="003E1F4B">
        <w:rPr>
          <w:rFonts w:ascii="Times New Roman" w:hAnsi="Times New Roman"/>
          <w:b/>
          <w:sz w:val="24"/>
          <w:szCs w:val="24"/>
        </w:rPr>
        <w:t>Anti-racista</w:t>
      </w:r>
      <w:proofErr w:type="spellEnd"/>
      <w:proofErr w:type="gramEnd"/>
      <w:r w:rsidRPr="003E1F4B">
        <w:rPr>
          <w:rFonts w:ascii="Times New Roman" w:hAnsi="Times New Roman"/>
          <w:sz w:val="24"/>
          <w:szCs w:val="24"/>
        </w:rPr>
        <w:t xml:space="preserve">: Caminhos abertos pela Lei Federal nº 10.639/03. Brasília, 2005, p.39 – 62. 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sz w:val="24"/>
          <w:szCs w:val="24"/>
        </w:rPr>
        <w:t xml:space="preserve">GRANGER, G.G. </w:t>
      </w:r>
      <w:r w:rsidRPr="003E1F4B">
        <w:rPr>
          <w:rFonts w:ascii="Times New Roman" w:hAnsi="Times New Roman"/>
          <w:b/>
          <w:sz w:val="24"/>
          <w:szCs w:val="24"/>
        </w:rPr>
        <w:t>A Razão</w:t>
      </w:r>
      <w:r w:rsidRPr="003E1F4B">
        <w:rPr>
          <w:rFonts w:ascii="Times New Roman" w:hAnsi="Times New Roman"/>
          <w:sz w:val="24"/>
          <w:szCs w:val="24"/>
        </w:rPr>
        <w:t xml:space="preserve">. Difusão </w:t>
      </w:r>
      <w:proofErr w:type="spellStart"/>
      <w:r w:rsidRPr="003E1F4B">
        <w:rPr>
          <w:rFonts w:ascii="Times New Roman" w:hAnsi="Times New Roman"/>
          <w:sz w:val="24"/>
          <w:szCs w:val="24"/>
        </w:rPr>
        <w:t>Européia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do Livro. 2. </w:t>
      </w:r>
      <w:proofErr w:type="gramStart"/>
      <w:r w:rsidRPr="003E1F4B">
        <w:rPr>
          <w:rFonts w:ascii="Times New Roman" w:hAnsi="Times New Roman"/>
          <w:sz w:val="24"/>
          <w:szCs w:val="24"/>
        </w:rPr>
        <w:t>ed.</w:t>
      </w:r>
      <w:proofErr w:type="gramEnd"/>
      <w:r w:rsidRPr="003E1F4B">
        <w:rPr>
          <w:rFonts w:ascii="Times New Roman" w:hAnsi="Times New Roman"/>
          <w:sz w:val="24"/>
          <w:szCs w:val="24"/>
        </w:rPr>
        <w:t xml:space="preserve"> São Paulo: 1969.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FC1" w:rsidRPr="003E1F4B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1F4B">
        <w:rPr>
          <w:rFonts w:ascii="Times New Roman" w:hAnsi="Times New Roman"/>
          <w:sz w:val="24"/>
          <w:szCs w:val="24"/>
          <w:lang w:val="pt-PT"/>
        </w:rPr>
        <w:t xml:space="preserve">MUNANGA, K. </w:t>
      </w:r>
      <w:r w:rsidRPr="003E1F4B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Superando o racismo na escola</w:t>
      </w:r>
      <w:r w:rsidRPr="003E1F4B">
        <w:rPr>
          <w:rFonts w:ascii="Times New Roman" w:hAnsi="Times New Roman"/>
          <w:sz w:val="24"/>
          <w:szCs w:val="24"/>
          <w:shd w:val="clear" w:color="auto" w:fill="FFFFFF"/>
        </w:rPr>
        <w:t>. Ministério da Educação, Secretaria de Educação Continuada, Alfabetização e Diversidade, 2005. Disponível em: &lt;</w:t>
      </w:r>
      <w:r w:rsidRPr="003E1F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E1F4B">
        <w:rPr>
          <w:rFonts w:ascii="Times New Roman" w:hAnsi="Times New Roman"/>
          <w:sz w:val="24"/>
          <w:szCs w:val="24"/>
          <w:shd w:val="clear" w:color="auto" w:fill="FFFFFF"/>
        </w:rPr>
        <w:t>http://portal.mec.gov.br/secad/arquivos/pdf/racismo_escola.pdf&gt;. Acesso em 22 out. 2015.</w:t>
      </w:r>
    </w:p>
    <w:p w:rsidR="007C7FC1" w:rsidRPr="003E1F4B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7FC1" w:rsidRPr="007C7FC1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</w:pPr>
      <w:r w:rsidRPr="003E1F4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OLIVEIRA, C, C. de. </w:t>
      </w:r>
      <w:r w:rsidRPr="003E1F4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Saberes e Fazeres </w:t>
      </w:r>
      <w:proofErr w:type="spellStart"/>
      <w:r w:rsidRPr="003E1F4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etnomatemáticos</w:t>
      </w:r>
      <w:proofErr w:type="spellEnd"/>
      <w:r w:rsidRPr="003E1F4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de matriz africana</w:t>
      </w:r>
      <w:r w:rsidRPr="003E1F4B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.</w:t>
      </w:r>
      <w:r w:rsidRPr="003E1F4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C7FC1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Rio de Janeiro: CEAP, 20012.</w:t>
      </w:r>
    </w:p>
    <w:p w:rsidR="007C7FC1" w:rsidRPr="007C7FC1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F4B">
        <w:rPr>
          <w:rFonts w:ascii="Times New Roman" w:hAnsi="Times New Roman"/>
          <w:sz w:val="24"/>
          <w:szCs w:val="24"/>
          <w:lang w:val="en-US"/>
        </w:rPr>
        <w:lastRenderedPageBreak/>
        <w:t xml:space="preserve">ROSA, M. </w:t>
      </w:r>
      <w:r w:rsidRPr="003E1F4B">
        <w:rPr>
          <w:rFonts w:ascii="Times New Roman" w:hAnsi="Times New Roman"/>
          <w:b/>
          <w:sz w:val="24"/>
          <w:szCs w:val="24"/>
          <w:lang w:val="en-US"/>
        </w:rPr>
        <w:t>A mixed-methods study to understand the perceptions of high school leader about English language learners</w:t>
      </w:r>
      <w:r w:rsidRPr="003E1F4B">
        <w:rPr>
          <w:rFonts w:ascii="Times New Roman" w:hAnsi="Times New Roman"/>
          <w:i/>
          <w:sz w:val="24"/>
          <w:szCs w:val="24"/>
          <w:lang w:val="en-US"/>
        </w:rPr>
        <w:t xml:space="preserve"> (ELL)</w:t>
      </w:r>
      <w:r w:rsidRPr="003E1F4B">
        <w:rPr>
          <w:rFonts w:ascii="Times New Roman" w:hAnsi="Times New Roman"/>
          <w:sz w:val="24"/>
          <w:szCs w:val="24"/>
          <w:lang w:val="en-US"/>
        </w:rPr>
        <w:t xml:space="preserve">: the case of mathematics. </w:t>
      </w:r>
      <w:r w:rsidRPr="003E1F4B">
        <w:rPr>
          <w:rFonts w:ascii="Times New Roman" w:hAnsi="Times New Roman"/>
          <w:sz w:val="24"/>
          <w:szCs w:val="24"/>
        </w:rPr>
        <w:t xml:space="preserve">Tese (Doutorado) – </w:t>
      </w:r>
      <w:proofErr w:type="spellStart"/>
      <w:r w:rsidRPr="003E1F4B">
        <w:rPr>
          <w:rFonts w:ascii="Times New Roman" w:hAnsi="Times New Roman"/>
          <w:sz w:val="24"/>
          <w:szCs w:val="24"/>
        </w:rPr>
        <w:t>College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1F4B">
        <w:rPr>
          <w:rFonts w:ascii="Times New Roman" w:hAnsi="Times New Roman"/>
          <w:sz w:val="24"/>
          <w:szCs w:val="24"/>
        </w:rPr>
        <w:t>of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1F4B">
        <w:rPr>
          <w:rFonts w:ascii="Times New Roman" w:hAnsi="Times New Roman"/>
          <w:sz w:val="24"/>
          <w:szCs w:val="24"/>
        </w:rPr>
        <w:t>Education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1F4B">
        <w:rPr>
          <w:rFonts w:ascii="Times New Roman" w:hAnsi="Times New Roman"/>
          <w:sz w:val="24"/>
          <w:szCs w:val="24"/>
        </w:rPr>
        <w:t>California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1F4B">
        <w:rPr>
          <w:rFonts w:ascii="Times New Roman" w:hAnsi="Times New Roman"/>
          <w:sz w:val="24"/>
          <w:szCs w:val="24"/>
        </w:rPr>
        <w:t>State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1F4B">
        <w:rPr>
          <w:rFonts w:ascii="Times New Roman" w:hAnsi="Times New Roman"/>
          <w:sz w:val="24"/>
          <w:szCs w:val="24"/>
        </w:rPr>
        <w:t>University</w:t>
      </w:r>
      <w:proofErr w:type="spellEnd"/>
      <w:r w:rsidRPr="003E1F4B">
        <w:rPr>
          <w:rFonts w:ascii="Times New Roman" w:hAnsi="Times New Roman"/>
          <w:sz w:val="24"/>
          <w:szCs w:val="24"/>
        </w:rPr>
        <w:t>, Sacramento, 2010.</w:t>
      </w: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FC1" w:rsidRPr="003E1F4B" w:rsidRDefault="007C7FC1" w:rsidP="007C7FC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C1">
        <w:rPr>
          <w:rFonts w:ascii="Times New Roman" w:hAnsi="Times New Roman"/>
          <w:sz w:val="24"/>
          <w:szCs w:val="24"/>
        </w:rPr>
        <w:t xml:space="preserve">ROSA, M; OREY, D. </w:t>
      </w:r>
      <w:r w:rsidRPr="003E1F4B">
        <w:rPr>
          <w:rFonts w:ascii="Times New Roman" w:hAnsi="Times New Roman"/>
          <w:b/>
          <w:sz w:val="24"/>
          <w:szCs w:val="24"/>
        </w:rPr>
        <w:t>Vinho e queijo</w:t>
      </w:r>
      <w:r w:rsidRPr="003E1F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E1F4B">
        <w:rPr>
          <w:rFonts w:ascii="Times New Roman" w:hAnsi="Times New Roman"/>
          <w:sz w:val="24"/>
          <w:szCs w:val="24"/>
        </w:rPr>
        <w:t>etnomatemática</w:t>
      </w:r>
      <w:proofErr w:type="spellEnd"/>
      <w:r w:rsidRPr="003E1F4B">
        <w:rPr>
          <w:rFonts w:ascii="Times New Roman" w:hAnsi="Times New Roman"/>
          <w:sz w:val="24"/>
          <w:szCs w:val="24"/>
        </w:rPr>
        <w:t xml:space="preserve"> e modelagem! </w:t>
      </w:r>
      <w:proofErr w:type="spellStart"/>
      <w:r w:rsidRPr="003E1F4B">
        <w:rPr>
          <w:rFonts w:ascii="Times New Roman" w:hAnsi="Times New Roman"/>
          <w:sz w:val="24"/>
          <w:szCs w:val="24"/>
        </w:rPr>
        <w:t>Bolema</w:t>
      </w:r>
      <w:proofErr w:type="spellEnd"/>
      <w:r w:rsidRPr="003E1F4B">
        <w:rPr>
          <w:rFonts w:ascii="Times New Roman" w:hAnsi="Times New Roman"/>
          <w:sz w:val="24"/>
          <w:szCs w:val="24"/>
        </w:rPr>
        <w:t>, v. 16, n. 20, p. 1-16, 2003.</w:t>
      </w:r>
    </w:p>
    <w:p w:rsidR="007C7FC1" w:rsidRPr="003E1F4B" w:rsidRDefault="007C7FC1" w:rsidP="007C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1D9C" w:rsidRDefault="00D11D9C" w:rsidP="008822B9">
      <w:pPr>
        <w:autoSpaceDE w:val="0"/>
        <w:autoSpaceDN w:val="0"/>
        <w:adjustRightInd w:val="0"/>
        <w:spacing w:after="0" w:line="360" w:lineRule="auto"/>
      </w:pPr>
    </w:p>
    <w:sectPr w:rsidR="00D11D9C" w:rsidSect="00026101">
      <w:headerReference w:type="default" r:id="rId12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B9" w:rsidRDefault="00182BB9" w:rsidP="00046419">
      <w:pPr>
        <w:spacing w:after="0" w:line="240" w:lineRule="auto"/>
      </w:pPr>
      <w:r>
        <w:separator/>
      </w:r>
    </w:p>
  </w:endnote>
  <w:endnote w:type="continuationSeparator" w:id="0">
    <w:p w:rsidR="00182BB9" w:rsidRDefault="00182BB9" w:rsidP="0004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B9" w:rsidRDefault="00182BB9" w:rsidP="00046419">
      <w:pPr>
        <w:spacing w:after="0" w:line="240" w:lineRule="auto"/>
      </w:pPr>
      <w:r>
        <w:separator/>
      </w:r>
    </w:p>
  </w:footnote>
  <w:footnote w:type="continuationSeparator" w:id="0">
    <w:p w:rsidR="00182BB9" w:rsidRDefault="00182BB9" w:rsidP="0004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19" w:rsidRDefault="00F502BB" w:rsidP="00D14103">
    <w:pPr>
      <w:pStyle w:val="Cabealho"/>
      <w:tabs>
        <w:tab w:val="clear" w:pos="8504"/>
        <w:tab w:val="right" w:pos="10206"/>
      </w:tabs>
      <w:ind w:left="-1134" w:right="-995"/>
      <w:jc w:val="center"/>
    </w:pPr>
    <w:r>
      <w:rPr>
        <w:noProof/>
      </w:rPr>
      <w:drawing>
        <wp:inline distT="0" distB="0" distL="0" distR="0">
          <wp:extent cx="5747184" cy="1209675"/>
          <wp:effectExtent l="0" t="0" r="0" b="0"/>
          <wp:docPr id="1" name="Imagem 1" descr="d:\Users\User\Desktop\FACIP 2019 1\Nepere Neabi\Congresso étnico-racial\Ficha divulgaçã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FACIP 2019 1\Nepere Neabi\Congresso étnico-racial\Ficha divulgaçã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1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32C" w:rsidRDefault="00E4032C" w:rsidP="00D14103">
    <w:pPr>
      <w:pStyle w:val="Cabealho"/>
      <w:tabs>
        <w:tab w:val="clear" w:pos="8504"/>
        <w:tab w:val="right" w:pos="10206"/>
      </w:tabs>
      <w:ind w:left="-1134" w:right="-99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19"/>
    <w:rsid w:val="00026101"/>
    <w:rsid w:val="00046419"/>
    <w:rsid w:val="00065DDE"/>
    <w:rsid w:val="000970C6"/>
    <w:rsid w:val="000E06AE"/>
    <w:rsid w:val="00131809"/>
    <w:rsid w:val="001329E2"/>
    <w:rsid w:val="00182BB9"/>
    <w:rsid w:val="001A6FB2"/>
    <w:rsid w:val="001C1D2C"/>
    <w:rsid w:val="00254210"/>
    <w:rsid w:val="002C7FF6"/>
    <w:rsid w:val="00340817"/>
    <w:rsid w:val="0037014F"/>
    <w:rsid w:val="003E0BA5"/>
    <w:rsid w:val="003E0C6C"/>
    <w:rsid w:val="00407DD2"/>
    <w:rsid w:val="0041146F"/>
    <w:rsid w:val="00417343"/>
    <w:rsid w:val="004F23C2"/>
    <w:rsid w:val="00526C5A"/>
    <w:rsid w:val="00541D77"/>
    <w:rsid w:val="0055538A"/>
    <w:rsid w:val="00574288"/>
    <w:rsid w:val="00583CE4"/>
    <w:rsid w:val="005A4803"/>
    <w:rsid w:val="005B3FF0"/>
    <w:rsid w:val="005E32B6"/>
    <w:rsid w:val="00611D6A"/>
    <w:rsid w:val="006308CB"/>
    <w:rsid w:val="00652E99"/>
    <w:rsid w:val="0068335C"/>
    <w:rsid w:val="00683AF2"/>
    <w:rsid w:val="006B3A8F"/>
    <w:rsid w:val="007A7DEF"/>
    <w:rsid w:val="007C43F2"/>
    <w:rsid w:val="007C7FC1"/>
    <w:rsid w:val="00832B56"/>
    <w:rsid w:val="00841746"/>
    <w:rsid w:val="00855CA1"/>
    <w:rsid w:val="008822B9"/>
    <w:rsid w:val="008C2747"/>
    <w:rsid w:val="008E74AD"/>
    <w:rsid w:val="00914129"/>
    <w:rsid w:val="009769E4"/>
    <w:rsid w:val="009936EA"/>
    <w:rsid w:val="009B1F3F"/>
    <w:rsid w:val="009F2961"/>
    <w:rsid w:val="00A30780"/>
    <w:rsid w:val="00A518E4"/>
    <w:rsid w:val="00A5712B"/>
    <w:rsid w:val="00A81554"/>
    <w:rsid w:val="00AA5C84"/>
    <w:rsid w:val="00AD2DBD"/>
    <w:rsid w:val="00AE3C6D"/>
    <w:rsid w:val="00B12ECB"/>
    <w:rsid w:val="00B85865"/>
    <w:rsid w:val="00BA79FC"/>
    <w:rsid w:val="00BB3B8D"/>
    <w:rsid w:val="00C71001"/>
    <w:rsid w:val="00CA0705"/>
    <w:rsid w:val="00CE41D3"/>
    <w:rsid w:val="00CE5DF4"/>
    <w:rsid w:val="00CF5BFF"/>
    <w:rsid w:val="00D11D9C"/>
    <w:rsid w:val="00D14103"/>
    <w:rsid w:val="00D34CD2"/>
    <w:rsid w:val="00D47BBF"/>
    <w:rsid w:val="00D56499"/>
    <w:rsid w:val="00D80768"/>
    <w:rsid w:val="00E30A98"/>
    <w:rsid w:val="00E4032C"/>
    <w:rsid w:val="00E5075A"/>
    <w:rsid w:val="00E915B1"/>
    <w:rsid w:val="00F502BB"/>
    <w:rsid w:val="00F954A0"/>
    <w:rsid w:val="00FC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19"/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 w:line="240" w:lineRule="auto"/>
      <w:ind w:firstLine="851"/>
    </w:pPr>
    <w:rPr>
      <w:rFonts w:ascii="Arial" w:eastAsia="Times New Roman" w:hAnsi="Arial" w:cs="Arial"/>
      <w:color w:val="auto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1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iar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roborges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tas@ufu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A9AF-BF80-4102-A5E4-D7851D1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Usuário do Windows</cp:lastModifiedBy>
  <cp:revision>2</cp:revision>
  <cp:lastPrinted>2014-08-26T18:31:00Z</cp:lastPrinted>
  <dcterms:created xsi:type="dcterms:W3CDTF">2019-09-01T12:59:00Z</dcterms:created>
  <dcterms:modified xsi:type="dcterms:W3CDTF">2019-09-01T12:59:00Z</dcterms:modified>
</cp:coreProperties>
</file>